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74CE" w:rsidRPr="003F4FAA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3F4FAA">
        <w:rPr>
          <w:rFonts w:ascii="Times New Roman" w:hAnsi="Times New Roman"/>
          <w:b/>
          <w:bCs/>
        </w:rPr>
        <w:t>VLÁDA  SLOVENSKEJ  REPUBLIKY</w:t>
      </w:r>
    </w:p>
    <w:p w:rsidR="002074CE" w:rsidP="002074C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RPr="00EE073E" w:rsidP="002074CE">
      <w:pPr>
        <w:pStyle w:val="Zkladntext"/>
        <w:bidi w:val="0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>Materiál na rokovanie</w:t>
      </w:r>
      <w:r w:rsidR="00E63ABC">
        <w:rPr>
          <w:rFonts w:ascii="Times New Roman" w:hAnsi="Times New Roman"/>
          <w:b/>
          <w:bCs/>
        </w:rPr>
        <w:tab/>
        <w:tab/>
        <w:tab/>
        <w:tab/>
        <w:tab/>
        <w:tab/>
      </w:r>
      <w:r w:rsidRPr="00EE073E" w:rsidR="00E63ABC">
        <w:rPr>
          <w:rFonts w:ascii="Times New Roman" w:hAnsi="Times New Roman"/>
          <w:bCs/>
          <w:color w:val="auto"/>
        </w:rPr>
        <w:t xml:space="preserve">Číslo: </w:t>
      </w:r>
      <w:r w:rsidRPr="00A871FA" w:rsidR="00A871FA">
        <w:rPr>
          <w:rFonts w:ascii="Times New Roman" w:hAnsi="Times New Roman"/>
          <w:bCs/>
          <w:color w:val="auto"/>
        </w:rPr>
        <w:t>UV-39664/2014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2074CE" w:rsidP="002074CE">
      <w:pPr>
        <w:bidi w:val="0"/>
        <w:rPr>
          <w:rFonts w:ascii="Times New Roman" w:hAnsi="Times New Roman"/>
          <w:b/>
          <w:bCs/>
        </w:rPr>
      </w:pPr>
    </w:p>
    <w:p w:rsidR="00FF4077" w:rsidRPr="0098118C" w:rsidP="002074CE">
      <w:pPr>
        <w:bidi w:val="0"/>
        <w:rPr>
          <w:rFonts w:ascii="Times New Roman" w:hAnsi="Times New Roman"/>
          <w:b/>
          <w:bCs/>
        </w:rPr>
      </w:pPr>
    </w:p>
    <w:p w:rsidR="002074CE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DB41E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9C10F9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9C10F9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2074CE" w:rsidRPr="00EE073E" w:rsidP="00C41FAE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="00304DF5">
        <w:rPr>
          <w:rFonts w:ascii="Times New Roman" w:hAnsi="Times New Roman"/>
          <w:b/>
          <w:bCs/>
          <w:sz w:val="28"/>
          <w:szCs w:val="28"/>
        </w:rPr>
        <w:t>1289</w:t>
      </w:r>
    </w:p>
    <w:p w:rsidR="00562548" w:rsidRPr="00C10153" w:rsidP="00C41FAE">
      <w:pPr>
        <w:bidi w:val="0"/>
        <w:rPr>
          <w:rFonts w:ascii="Times New Roman" w:hAnsi="Times New Roman"/>
        </w:rPr>
      </w:pPr>
    </w:p>
    <w:p w:rsidR="00DB41EA" w:rsidRPr="000E3AF6" w:rsidP="00DB41EA">
      <w:pPr>
        <w:pStyle w:val="Title"/>
        <w:bidi w:val="0"/>
        <w:rPr>
          <w:rFonts w:ascii="Times New Roman" w:hAnsi="Times New Roman"/>
          <w:b/>
          <w:sz w:val="24"/>
          <w:szCs w:val="24"/>
        </w:rPr>
      </w:pPr>
      <w:r w:rsidRPr="000E3AF6">
        <w:rPr>
          <w:rFonts w:ascii="Times New Roman" w:hAnsi="Times New Roman"/>
          <w:b/>
          <w:sz w:val="24"/>
          <w:szCs w:val="24"/>
        </w:rPr>
        <w:t>VLÁDNY NÁVRH</w:t>
      </w:r>
    </w:p>
    <w:p w:rsidR="00DB41EA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</w:t>
      </w:r>
      <w:r w:rsidR="00DB41EA">
        <w:rPr>
          <w:rFonts w:ascii="Times New Roman" w:hAnsi="Times New Roman"/>
          <w:b/>
          <w:bCs/>
          <w:kern w:val="32"/>
        </w:rPr>
        <w:t>ákon</w:t>
      </w: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 ... 201</w:t>
      </w:r>
      <w:r w:rsidR="00A871FA">
        <w:rPr>
          <w:rFonts w:ascii="Times New Roman" w:hAnsi="Times New Roman"/>
          <w:b/>
          <w:bCs/>
          <w:kern w:val="32"/>
        </w:rPr>
        <w:t>5</w:t>
      </w: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700F2B" w:rsidRPr="00FB41C8" w:rsidP="00700F2B">
      <w:pPr>
        <w:bidi w:val="0"/>
        <w:jc w:val="center"/>
        <w:rPr>
          <w:rFonts w:ascii="Times New Roman" w:hAnsi="Times New Roman"/>
          <w:b/>
          <w:bCs/>
        </w:rPr>
      </w:pPr>
      <w:r w:rsidRPr="00FB41C8">
        <w:rPr>
          <w:rFonts w:ascii="Times New Roman" w:hAnsi="Times New Roman"/>
          <w:b/>
          <w:bCs/>
        </w:rPr>
        <w:t>o </w:t>
      </w:r>
      <w:r w:rsidR="00A871FA">
        <w:rPr>
          <w:rFonts w:ascii="Times New Roman" w:hAnsi="Times New Roman"/>
          <w:b/>
          <w:bCs/>
        </w:rPr>
        <w:t>poisťovníctve</w:t>
      </w:r>
      <w:r w:rsidRPr="00FB41C8">
        <w:rPr>
          <w:rFonts w:ascii="Times New Roman" w:hAnsi="Times New Roman"/>
          <w:b/>
          <w:bCs/>
        </w:rPr>
        <w:t xml:space="preserve"> a o zmene a doplnení niektorých zákonov </w:t>
      </w:r>
    </w:p>
    <w:p w:rsidR="00AF7B21" w:rsidRPr="00C10153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  <w:r w:rsidRPr="00C10153">
        <w:rPr>
          <w:rFonts w:ascii="Times New Roman" w:hAnsi="Times New Roman"/>
          <w:b/>
          <w:bCs/>
        </w:rPr>
        <w:t>_________________________________________________________________________</w:t>
      </w:r>
    </w:p>
    <w:p w:rsidR="00AF7B21" w:rsidP="00AF7B21">
      <w:pPr>
        <w:pStyle w:val="Heading2"/>
        <w:bidi w:val="0"/>
        <w:rPr>
          <w:rFonts w:ascii="Times New Roman" w:hAnsi="Times New Roman"/>
          <w:b w:val="0"/>
          <w:bCs w:val="0"/>
          <w:u w:val="single"/>
        </w:rPr>
      </w:pPr>
    </w:p>
    <w:p w:rsidR="00E63ABC" w:rsidRPr="00E63ABC" w:rsidP="00E63ABC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60591B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  <w:p w:rsidR="00E63ABC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00F2B" w:rsidRPr="00700F2B" w:rsidP="00700F2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00F2B" w:rsidR="009064F5">
              <w:rPr>
                <w:rFonts w:ascii="Times New Roman" w:hAnsi="Times New Roman"/>
              </w:rPr>
              <w:t>vládny návrh zákona</w:t>
            </w:r>
            <w:r w:rsidRPr="00700F2B">
              <w:rPr>
                <w:rFonts w:ascii="Times New Roman" w:hAnsi="Times New Roman"/>
              </w:rPr>
              <w:t xml:space="preserve"> </w:t>
            </w:r>
            <w:r w:rsidRPr="00700F2B">
              <w:rPr>
                <w:rFonts w:ascii="Times New Roman" w:hAnsi="Times New Roman"/>
                <w:bCs/>
              </w:rPr>
              <w:t>o </w:t>
            </w:r>
            <w:r w:rsidR="00A871FA">
              <w:rPr>
                <w:rFonts w:ascii="Times New Roman" w:hAnsi="Times New Roman"/>
                <w:bCs/>
              </w:rPr>
              <w:t>poisťovníctve</w:t>
            </w:r>
            <w:r w:rsidRPr="00700F2B">
              <w:rPr>
                <w:rFonts w:ascii="Times New Roman" w:hAnsi="Times New Roman"/>
                <w:bCs/>
              </w:rPr>
              <w:t xml:space="preserve"> a o zmene a doplnení niektorých zákonov </w:t>
            </w:r>
          </w:p>
          <w:p w:rsidR="009064F5" w:rsidRPr="009064F5" w:rsidP="00C41FAE">
            <w:pPr>
              <w:pStyle w:val="Heading1"/>
              <w:bidi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0591B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700F2B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A871FA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ert Fico</w:t>
      </w: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FF4077" w:rsidP="00512BB8">
      <w:pPr>
        <w:bidi w:val="0"/>
        <w:rPr>
          <w:rFonts w:ascii="Times New Roman" w:hAnsi="Times New Roman"/>
          <w:b/>
          <w:bCs/>
        </w:rPr>
      </w:pPr>
      <w:r w:rsidR="00512BB8">
        <w:rPr>
          <w:rFonts w:ascii="Times New Roman" w:hAnsi="Times New Roman"/>
        </w:rPr>
        <w:t>Slovenskej republiky</w:t>
      </w:r>
    </w:p>
    <w:p w:rsidR="004E7C26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60591B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9C10F9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9C10F9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9C10F9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A25172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8712FB" w:rsidRPr="00C10153" w:rsidP="00C41FAE">
      <w:pPr>
        <w:bidi w:val="0"/>
        <w:ind w:left="2124" w:firstLine="708"/>
        <w:rPr>
          <w:rFonts w:ascii="Times New Roman" w:hAnsi="Times New Roman"/>
        </w:rPr>
      </w:pPr>
      <w:r w:rsidR="00C41FAE">
        <w:rPr>
          <w:rFonts w:ascii="Times New Roman" w:hAnsi="Times New Roman"/>
          <w:b/>
          <w:bCs/>
        </w:rPr>
        <w:t>B</w:t>
      </w:r>
      <w:r w:rsidRPr="00C10153" w:rsidR="00C41FAE">
        <w:rPr>
          <w:rFonts w:ascii="Times New Roman" w:hAnsi="Times New Roman"/>
          <w:b/>
          <w:bCs/>
        </w:rPr>
        <w:t xml:space="preserve">ratislava, </w:t>
      </w:r>
      <w:r w:rsidR="00304DF5">
        <w:rPr>
          <w:rFonts w:ascii="Times New Roman" w:hAnsi="Times New Roman"/>
          <w:b/>
          <w:bCs/>
        </w:rPr>
        <w:t>november</w:t>
      </w:r>
      <w:r w:rsidRPr="00A871FA" w:rsidR="00A871FA">
        <w:rPr>
          <w:rFonts w:ascii="Times New Roman" w:hAnsi="Times New Roman"/>
          <w:b/>
          <w:bCs/>
        </w:rPr>
        <w:t xml:space="preserve"> 2014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37823"/>
    <w:rsid w:val="00050F7B"/>
    <w:rsid w:val="00062025"/>
    <w:rsid w:val="00066501"/>
    <w:rsid w:val="000B4EA1"/>
    <w:rsid w:val="000D27EF"/>
    <w:rsid w:val="000D2C30"/>
    <w:rsid w:val="000E3AF6"/>
    <w:rsid w:val="00152EBA"/>
    <w:rsid w:val="001A52CF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4DF5"/>
    <w:rsid w:val="003060BF"/>
    <w:rsid w:val="00315BC1"/>
    <w:rsid w:val="00345EC5"/>
    <w:rsid w:val="00347131"/>
    <w:rsid w:val="00395332"/>
    <w:rsid w:val="003B7910"/>
    <w:rsid w:val="003C13E5"/>
    <w:rsid w:val="003F4FAA"/>
    <w:rsid w:val="004A74F0"/>
    <w:rsid w:val="004E72F3"/>
    <w:rsid w:val="004E7C26"/>
    <w:rsid w:val="00512BB8"/>
    <w:rsid w:val="0053530F"/>
    <w:rsid w:val="00551620"/>
    <w:rsid w:val="00552FC5"/>
    <w:rsid w:val="00560D7C"/>
    <w:rsid w:val="00562548"/>
    <w:rsid w:val="00584054"/>
    <w:rsid w:val="00590311"/>
    <w:rsid w:val="005948FB"/>
    <w:rsid w:val="005B012A"/>
    <w:rsid w:val="005E14E0"/>
    <w:rsid w:val="0060591B"/>
    <w:rsid w:val="00624D19"/>
    <w:rsid w:val="00632C7B"/>
    <w:rsid w:val="0067562E"/>
    <w:rsid w:val="00695CD3"/>
    <w:rsid w:val="006C0040"/>
    <w:rsid w:val="006F7C64"/>
    <w:rsid w:val="00700F2B"/>
    <w:rsid w:val="00704693"/>
    <w:rsid w:val="007135B7"/>
    <w:rsid w:val="007226F4"/>
    <w:rsid w:val="00757BC6"/>
    <w:rsid w:val="0077585E"/>
    <w:rsid w:val="00782602"/>
    <w:rsid w:val="00792075"/>
    <w:rsid w:val="007A4360"/>
    <w:rsid w:val="007B3E13"/>
    <w:rsid w:val="007B58E1"/>
    <w:rsid w:val="007D2CDB"/>
    <w:rsid w:val="008712FB"/>
    <w:rsid w:val="008720B1"/>
    <w:rsid w:val="00885156"/>
    <w:rsid w:val="008B4B28"/>
    <w:rsid w:val="0090334C"/>
    <w:rsid w:val="009064F5"/>
    <w:rsid w:val="009107BB"/>
    <w:rsid w:val="009145B7"/>
    <w:rsid w:val="0098118C"/>
    <w:rsid w:val="00995C17"/>
    <w:rsid w:val="009C10F9"/>
    <w:rsid w:val="009D12F7"/>
    <w:rsid w:val="009D33CE"/>
    <w:rsid w:val="00A01851"/>
    <w:rsid w:val="00A25172"/>
    <w:rsid w:val="00A871FA"/>
    <w:rsid w:val="00AF7B21"/>
    <w:rsid w:val="00B168BD"/>
    <w:rsid w:val="00B9065B"/>
    <w:rsid w:val="00B942F8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6EF8"/>
    <w:rsid w:val="00CD31F3"/>
    <w:rsid w:val="00CD6552"/>
    <w:rsid w:val="00D30138"/>
    <w:rsid w:val="00D5000A"/>
    <w:rsid w:val="00D75F17"/>
    <w:rsid w:val="00D777AE"/>
    <w:rsid w:val="00D939B2"/>
    <w:rsid w:val="00DB41EA"/>
    <w:rsid w:val="00E37C94"/>
    <w:rsid w:val="00E63ABC"/>
    <w:rsid w:val="00EA236B"/>
    <w:rsid w:val="00EE073E"/>
    <w:rsid w:val="00F0651E"/>
    <w:rsid w:val="00F0756B"/>
    <w:rsid w:val="00F6205D"/>
    <w:rsid w:val="00F770BD"/>
    <w:rsid w:val="00FB41C8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0B37-3B22-4B71-A33B-A6EEAA8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81</Words>
  <Characters>463</Characters>
  <Application>Microsoft Office Word</Application>
  <DocSecurity>0</DocSecurity>
  <Lines>0</Lines>
  <Paragraphs>0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Emil Maťko</dc:creator>
  <cp:lastModifiedBy>Matko Emil</cp:lastModifiedBy>
  <cp:revision>3</cp:revision>
  <cp:lastPrinted>2014-09-25T23:53:00Z</cp:lastPrinted>
  <dcterms:created xsi:type="dcterms:W3CDTF">2014-10-31T05:06:00Z</dcterms:created>
  <dcterms:modified xsi:type="dcterms:W3CDTF">2014-11-05T09:08:00Z</dcterms:modified>
</cp:coreProperties>
</file>